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12C" w14:textId="77777777" w:rsidR="0039095B" w:rsidRPr="0039095B" w:rsidRDefault="0039095B" w:rsidP="004B40BD">
      <w:pPr>
        <w:rPr>
          <w:rFonts w:ascii="Times New Roman" w:hAnsi="Times New Roman" w:cs="Times New Roman"/>
          <w:b/>
          <w:highlight w:val="yellow"/>
        </w:rPr>
      </w:pPr>
    </w:p>
    <w:p w14:paraId="18132624" w14:textId="2742DCA4" w:rsidR="004B40BD" w:rsidRPr="0039095B" w:rsidRDefault="004B40BD" w:rsidP="004B40BD">
      <w:pPr>
        <w:rPr>
          <w:rFonts w:ascii="Times New Roman" w:hAnsi="Times New Roman" w:cs="Times New Roman"/>
          <w:b/>
          <w:lang w:val="en-US"/>
        </w:rPr>
      </w:pPr>
      <w:r w:rsidRPr="00003638">
        <w:rPr>
          <w:rFonts w:ascii="Times New Roman" w:hAnsi="Times New Roman" w:cs="Times New Roman"/>
          <w:b/>
        </w:rPr>
        <w:t xml:space="preserve">ИКЗ </w:t>
      </w:r>
      <w:r w:rsidR="00003638" w:rsidRPr="00003638">
        <w:rPr>
          <w:rFonts w:ascii="Times New Roman" w:hAnsi="Times New Roman" w:cs="Times New Roman"/>
          <w:b/>
          <w:lang w:val="en-US"/>
        </w:rPr>
        <w:t>261771702689477010100100270000000244</w:t>
      </w:r>
    </w:p>
    <w:p w14:paraId="31AAE14F" w14:textId="77777777" w:rsidR="004B40BD" w:rsidRPr="0039095B" w:rsidRDefault="004B40BD" w:rsidP="004B40BD">
      <w:pPr>
        <w:jc w:val="center"/>
        <w:rPr>
          <w:rFonts w:ascii="Times New Roman" w:hAnsi="Times New Roman" w:cs="Times New Roman"/>
          <w:b/>
        </w:rPr>
      </w:pPr>
      <w:r w:rsidRPr="0039095B">
        <w:rPr>
          <w:rFonts w:ascii="Times New Roman" w:hAnsi="Times New Roman" w:cs="Times New Roman"/>
          <w:b/>
        </w:rPr>
        <w:t>ОПИСАНИЕ ОБЪЕКТА ЗАКУП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334"/>
        <w:gridCol w:w="7104"/>
      </w:tblGrid>
      <w:tr w:rsidR="004B40BD" w:rsidRPr="0039095B" w14:paraId="1ACEBE2F" w14:textId="77777777" w:rsidTr="000B4F0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52E" w14:textId="77777777" w:rsidR="004B40BD" w:rsidRPr="0039095B" w:rsidRDefault="004B40BD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б основных обязательствах Поставщика</w:t>
            </w:r>
          </w:p>
          <w:p w14:paraId="23EB7406" w14:textId="30259A69" w:rsidR="0039095B" w:rsidRPr="0039095B" w:rsidRDefault="0039095B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40BD" w:rsidRPr="0039095B" w14:paraId="28D1A070" w14:textId="77777777" w:rsidTr="000B4F0F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6C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04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14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1527559" w14:textId="77777777" w:rsidR="00BD50C3" w:rsidRPr="0039095B" w:rsidRDefault="00BD50C3" w:rsidP="00BD50C3">
      <w:pPr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31"/>
        <w:gridCol w:w="7098"/>
      </w:tblGrid>
      <w:tr w:rsidR="00B46068" w14:paraId="51497DFC" w14:textId="77777777" w:rsidTr="00B46068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0F16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983B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ущественного условия</w:t>
            </w:r>
          </w:p>
        </w:tc>
        <w:tc>
          <w:tcPr>
            <w:tcW w:w="3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617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B46068" w14:paraId="698203CF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E2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CA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(график) поставки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C6F1" w14:textId="70F68105" w:rsidR="00B46068" w:rsidRP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RANGE!C5"/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товара осуществляется </w:t>
            </w:r>
            <w:bookmarkEnd w:id="0"/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3E640A"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абочих</w:t>
            </w:r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 с даты заключения договора</w:t>
            </w:r>
          </w:p>
        </w:tc>
      </w:tr>
      <w:tr w:rsidR="00B46068" w14:paraId="4B8DB15A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0A92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4BDF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B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этапах исполнения контракта</w:t>
            </w:r>
            <w:bookmarkEnd w:id="1"/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2C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C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сполнения контракта не предусмотрены</w:t>
            </w:r>
            <w:bookmarkEnd w:id="2"/>
          </w:p>
        </w:tc>
      </w:tr>
      <w:tr w:rsidR="00B46068" w14:paraId="2C708728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5F8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0A0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F3D1" w14:textId="77777777" w:rsidR="00B46068" w:rsidRPr="00B46068" w:rsidRDefault="00B46068" w:rsidP="00B46068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" w:name="RANGE!C7"/>
            <w:r w:rsidRPr="00B460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вар поставляется по адресу: </w:t>
            </w:r>
            <w:r w:rsidRPr="00390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0, Российская Федерация, г. Москва, ул. Жуковского, дом 16.</w:t>
            </w:r>
          </w:p>
          <w:bookmarkEnd w:id="3"/>
          <w:p w14:paraId="5352D98B" w14:textId="44696414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6068" w14:paraId="24D209CE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55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41D2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качеству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6A0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C8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оставляемого товара соответствует техническим условиям, стандартам и требованиям, предъявляемым к качеству, комплектности, стандартам, техническим условиям и характеристикам, установленным изготовителем и иным обычно предъявляемым требованиям ГОСТов.</w:t>
            </w:r>
            <w:bookmarkEnd w:id="4"/>
          </w:p>
        </w:tc>
      </w:tr>
      <w:tr w:rsidR="00B46068" w14:paraId="43A68C92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7B9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D6A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азмерам, упаковке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0BE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RANGE!C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ар должен быть соответствующим образом упакован. Упаковка обеспечивает при условии надлежащего обращения с товаром полную сохранность, предотвращает его от повреждений при транспортировке всеми видами транспорта, а также предохраняет товар от атмосферных влияний. Вся упаковка соответствует требованиям действующих нормативных актов Российской Федерации и имеет соответствующую маркировку. </w:t>
            </w:r>
            <w:bookmarkEnd w:id="5"/>
          </w:p>
        </w:tc>
      </w:tr>
      <w:tr w:rsidR="00B46068" w14:paraId="35C27521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B84D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3469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порядку отгрузки, поставки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к гарантийному обслуживанию товара</w:t>
            </w: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770E3" w14:textId="1B4F5F44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RANGE!C1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и выгрузка товара, сборка (при необходимости) на склад заказчика осуществляется автотранспортом и силами поставщика в рабочие дни с 9-00 до 17-00</w:t>
            </w:r>
            <w:bookmarkEnd w:id="6"/>
          </w:p>
        </w:tc>
      </w:tr>
      <w:tr w:rsidR="00B46068" w14:paraId="59114008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44377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E2DB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AF00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RANGE!C1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End w:id="7"/>
          </w:p>
        </w:tc>
      </w:tr>
      <w:tr w:rsidR="00B46068" w14:paraId="41D0FFB9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31F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073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гарантийному сроку товара и (или) объему предоставления гарантий их качеств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1B7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RANGE!C1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йный срок на поставляемый товар должен составлять не менее 12 месяцев с момента поставки товара</w:t>
            </w:r>
            <w:bookmarkEnd w:id="8"/>
          </w:p>
        </w:tc>
      </w:tr>
      <w:tr w:rsidR="00B46068" w14:paraId="7965A0EE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38AC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78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соответствие товара требованиям, установленным в соответствии с законодательством РФ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278" w14:textId="696D1EE4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RANGE!C1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ы/декларации соответствия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поставке товара)</w:t>
            </w:r>
          </w:p>
        </w:tc>
      </w:tr>
    </w:tbl>
    <w:p w14:paraId="436CB777" w14:textId="68E52096" w:rsidR="00BD50C3" w:rsidRDefault="00BD50C3">
      <w:pPr>
        <w:rPr>
          <w:rFonts w:ascii="Times New Roman" w:hAnsi="Times New Roman" w:cs="Times New Roman"/>
          <w:b/>
        </w:rPr>
      </w:pPr>
    </w:p>
    <w:p w14:paraId="391FF66E" w14:textId="1A3DAEEF" w:rsidR="0039095B" w:rsidRDefault="0039095B">
      <w:pPr>
        <w:rPr>
          <w:rFonts w:ascii="Times New Roman" w:hAnsi="Times New Roman" w:cs="Times New Roman"/>
          <w:b/>
        </w:rPr>
      </w:pPr>
    </w:p>
    <w:p w14:paraId="4B6CB98D" w14:textId="25172EF1" w:rsidR="0039095B" w:rsidRDefault="0039095B">
      <w:pPr>
        <w:rPr>
          <w:rFonts w:ascii="Times New Roman" w:hAnsi="Times New Roman" w:cs="Times New Roman"/>
          <w:b/>
        </w:rPr>
      </w:pPr>
    </w:p>
    <w:p w14:paraId="0570896E" w14:textId="4954E513" w:rsidR="0039095B" w:rsidRDefault="0039095B">
      <w:pPr>
        <w:rPr>
          <w:rFonts w:ascii="Times New Roman" w:hAnsi="Times New Roman" w:cs="Times New Roman"/>
          <w:b/>
        </w:rPr>
      </w:pPr>
    </w:p>
    <w:p w14:paraId="47D4C8E8" w14:textId="64F76061" w:rsidR="004B40BD" w:rsidRDefault="004B40BD" w:rsidP="000B4F0F">
      <w:pPr>
        <w:rPr>
          <w:rFonts w:ascii="Times New Roman" w:hAnsi="Times New Roman" w:cs="Times New Roman"/>
          <w:b/>
        </w:rPr>
      </w:pPr>
    </w:p>
    <w:p w14:paraId="1BAA334C" w14:textId="77777777" w:rsidR="00FC6A6B" w:rsidRDefault="00FC6A6B" w:rsidP="000B4F0F">
      <w:pPr>
        <w:rPr>
          <w:rFonts w:ascii="Times New Roman" w:hAnsi="Times New Roman" w:cs="Times New Roman"/>
          <w:b/>
        </w:rPr>
        <w:sectPr w:rsidR="00FC6A6B" w:rsidSect="00B46068">
          <w:pgSz w:w="11906" w:h="16838"/>
          <w:pgMar w:top="567" w:right="426" w:bottom="1134" w:left="425" w:header="709" w:footer="709" w:gutter="0"/>
          <w:cols w:space="708"/>
          <w:docGrid w:linePitch="360"/>
        </w:sectPr>
      </w:pPr>
    </w:p>
    <w:p w14:paraId="01395810" w14:textId="20709FAB" w:rsidR="00B46068" w:rsidRDefault="00B46068" w:rsidP="000B4F0F">
      <w:pPr>
        <w:rPr>
          <w:rFonts w:ascii="Times New Roman" w:hAnsi="Times New Roman" w:cs="Times New Roman"/>
          <w:b/>
        </w:rPr>
      </w:pPr>
    </w:p>
    <w:p w14:paraId="0FA1A93C" w14:textId="51F7DB4F" w:rsidR="00563845" w:rsidRPr="00BF0B1C" w:rsidRDefault="00563845" w:rsidP="005638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B1C">
        <w:rPr>
          <w:rFonts w:ascii="Times New Roman" w:hAnsi="Times New Roman" w:cs="Times New Roman"/>
          <w:b/>
          <w:sz w:val="32"/>
          <w:szCs w:val="32"/>
        </w:rPr>
        <w:t xml:space="preserve">Перечень материалов </w:t>
      </w:r>
    </w:p>
    <w:p w14:paraId="1F3FCCF7" w14:textId="6DA6EF44" w:rsidR="00B46068" w:rsidRDefault="00B46068" w:rsidP="000B4F0F">
      <w:pPr>
        <w:rPr>
          <w:rFonts w:ascii="Times New Roman" w:hAnsi="Times New Roman" w:cs="Times New Roman"/>
          <w:b/>
        </w:rPr>
      </w:pPr>
    </w:p>
    <w:tbl>
      <w:tblPr>
        <w:tblStyle w:val="a8"/>
        <w:tblW w:w="15026" w:type="dxa"/>
        <w:tblInd w:w="-5" w:type="dxa"/>
        <w:tblLook w:val="04A0" w:firstRow="1" w:lastRow="0" w:firstColumn="1" w:lastColumn="0" w:noHBand="0" w:noVBand="1"/>
      </w:tblPr>
      <w:tblGrid>
        <w:gridCol w:w="547"/>
        <w:gridCol w:w="2517"/>
        <w:gridCol w:w="2073"/>
        <w:gridCol w:w="1259"/>
        <w:gridCol w:w="837"/>
        <w:gridCol w:w="7793"/>
      </w:tblGrid>
      <w:tr w:rsidR="00A32443" w:rsidRPr="00563845" w14:paraId="51CC5505" w14:textId="77777777" w:rsidTr="008F7458">
        <w:tc>
          <w:tcPr>
            <w:tcW w:w="547" w:type="dxa"/>
            <w:shd w:val="clear" w:color="auto" w:fill="auto"/>
            <w:vAlign w:val="center"/>
          </w:tcPr>
          <w:p w14:paraId="73E42A01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7" w:type="dxa"/>
            <w:vAlign w:val="center"/>
          </w:tcPr>
          <w:p w14:paraId="132C6A5E" w14:textId="249248A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КПД2/КТРУ</w:t>
            </w:r>
          </w:p>
        </w:tc>
        <w:tc>
          <w:tcPr>
            <w:tcW w:w="2073" w:type="dxa"/>
            <w:vAlign w:val="center"/>
          </w:tcPr>
          <w:p w14:paraId="0347A1FC" w14:textId="20E5F64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 КТРУ</w:t>
            </w:r>
          </w:p>
        </w:tc>
        <w:tc>
          <w:tcPr>
            <w:tcW w:w="1259" w:type="dxa"/>
            <w:vAlign w:val="center"/>
          </w:tcPr>
          <w:p w14:paraId="29F95152" w14:textId="32DA7F05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37" w:type="dxa"/>
            <w:vAlign w:val="center"/>
          </w:tcPr>
          <w:p w14:paraId="5CB180F7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793" w:type="dxa"/>
            <w:vAlign w:val="center"/>
          </w:tcPr>
          <w:p w14:paraId="3AA88523" w14:textId="5CADCD88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овара</w:t>
            </w:r>
          </w:p>
          <w:p w14:paraId="6E085C5D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43" w:rsidRPr="00563845" w14:paraId="1199C86C" w14:textId="77777777" w:rsidTr="008F7458">
        <w:tc>
          <w:tcPr>
            <w:tcW w:w="547" w:type="dxa"/>
            <w:shd w:val="clear" w:color="auto" w:fill="auto"/>
            <w:vAlign w:val="center"/>
          </w:tcPr>
          <w:p w14:paraId="1B75AD6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C8A5403" w14:textId="3C6ADE7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раска для стен и потолков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Tikkivala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Euro Power 7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моющаяся матовая цвет белый база А 9 л</w:t>
            </w:r>
            <w:r w:rsidR="00273A86" w:rsidRP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.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ral</w:t>
            </w:r>
            <w:proofErr w:type="spellEnd"/>
            <w:r w:rsidR="00273A86" w:rsidRP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9001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FC6A6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31C5B9C7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B517198" w14:textId="48B86A5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.30.11.1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30.11.120-00000003</w:t>
            </w:r>
          </w:p>
        </w:tc>
        <w:tc>
          <w:tcPr>
            <w:tcW w:w="2073" w:type="dxa"/>
            <w:vAlign w:val="center"/>
          </w:tcPr>
          <w:p w14:paraId="1F93E4CA" w14:textId="7E9F580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A6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259" w:type="dxa"/>
            <w:vAlign w:val="center"/>
          </w:tcPr>
          <w:p w14:paraId="3E7FADFC" w14:textId="0D6EB9CF" w:rsidR="00FC6A6B" w:rsidRPr="002E1746" w:rsidRDefault="008E0D07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</w:t>
            </w:r>
            <w:r w:rsidR="00AD61C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</w:t>
            </w:r>
            <w:proofErr w:type="spellEnd"/>
          </w:p>
        </w:tc>
        <w:tc>
          <w:tcPr>
            <w:tcW w:w="837" w:type="dxa"/>
            <w:vAlign w:val="center"/>
          </w:tcPr>
          <w:p w14:paraId="2A12978E" w14:textId="77777777" w:rsidR="00FC6A6B" w:rsidRPr="002E1746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657FDFC2" w14:textId="562BB8C6" w:rsidR="00FC6A6B" w:rsidRPr="002E1746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611D3C7E" w14:textId="0B73F478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B20EAD" w14:textId="1D850E1E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краски: </w:t>
            </w:r>
            <w:r w:rsidRPr="005A1F47">
              <w:rPr>
                <w:rFonts w:ascii="Times New Roman" w:hAnsi="Times New Roman" w:cs="Times New Roman"/>
                <w:bCs/>
                <w:sz w:val="20"/>
                <w:szCs w:val="20"/>
              </w:rPr>
              <w:t>Водоэмульсионная</w:t>
            </w:r>
          </w:p>
          <w:p w14:paraId="0FE9F830" w14:textId="77777777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снова состава: Акриловая.</w:t>
            </w:r>
          </w:p>
          <w:p w14:paraId="1DE30E4D" w14:textId="77777777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: Внутренняя окраска.</w:t>
            </w:r>
          </w:p>
          <w:p w14:paraId="2360F407" w14:textId="77777777" w:rsidR="00FC6A6B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бъем, (миллилитр): ≥ 9000</w:t>
            </w:r>
          </w:p>
          <w:p w14:paraId="28E834D6" w14:textId="77777777" w:rsidR="00273A86" w:rsidRDefault="00273A86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вет: белый</w:t>
            </w:r>
          </w:p>
          <w:p w14:paraId="20B31783" w14:textId="76E167D4" w:rsidR="00273A86" w:rsidRPr="003A3C7C" w:rsidRDefault="00273A86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овая палитр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L</w:t>
            </w:r>
            <w:r w:rsidRPr="003A3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1</w:t>
            </w:r>
          </w:p>
        </w:tc>
      </w:tr>
      <w:tr w:rsidR="00A32443" w:rsidRPr="00563845" w14:paraId="507F1267" w14:textId="77777777" w:rsidTr="008F7458">
        <w:tc>
          <w:tcPr>
            <w:tcW w:w="547" w:type="dxa"/>
            <w:shd w:val="clear" w:color="auto" w:fill="auto"/>
            <w:vAlign w:val="center"/>
          </w:tcPr>
          <w:p w14:paraId="0EB3E067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5B47675" w14:textId="305296C7" w:rsidR="00FC6A6B" w:rsidRPr="00A32443" w:rsidRDefault="00FC6A6B" w:rsidP="008F7458">
            <w:pPr>
              <w:shd w:val="clear" w:color="auto" w:fill="FFFFFF"/>
              <w:spacing w:before="161"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Плита к подвесному потолку </w:t>
            </w:r>
            <w:proofErr w:type="spellStart"/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Armstrong</w:t>
            </w:r>
            <w:proofErr w:type="spellEnd"/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Retail NG Board (20 шт.)</w:t>
            </w:r>
            <w:r w:rsidR="00A324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A3244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564B9D3" w14:textId="4CC9DEAA" w:rsidR="00FC6A6B" w:rsidRPr="00563845" w:rsidRDefault="00A32443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2.23.11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2.23.11.000-00000010</w:t>
            </w:r>
          </w:p>
        </w:tc>
        <w:tc>
          <w:tcPr>
            <w:tcW w:w="2073" w:type="dxa"/>
            <w:vAlign w:val="center"/>
          </w:tcPr>
          <w:p w14:paraId="3594FA87" w14:textId="31C9D157" w:rsidR="00FC6A6B" w:rsidRPr="00563845" w:rsidRDefault="00A3244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4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Покрытие потолочное из пластмасс</w:t>
            </w:r>
          </w:p>
        </w:tc>
        <w:tc>
          <w:tcPr>
            <w:tcW w:w="1259" w:type="dxa"/>
            <w:vAlign w:val="center"/>
          </w:tcPr>
          <w:p w14:paraId="1439B06B" w14:textId="6108B169" w:rsidR="00A32443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0431A768" w14:textId="26B709AB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3" w:type="dxa"/>
            <w:vAlign w:val="center"/>
          </w:tcPr>
          <w:p w14:paraId="3023730F" w14:textId="20AA92AD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Материал: Пенополистирол, Полиуретан, Поливинилхлорид.</w:t>
            </w:r>
          </w:p>
          <w:p w14:paraId="72DAFEFB" w14:textId="5E8A69CE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актура рабочей поверхности: гладкая</w:t>
            </w:r>
          </w:p>
          <w:p w14:paraId="5D7D9C20" w14:textId="64969C5F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олщина, (миллиметр): ≥ 10</w:t>
            </w:r>
          </w:p>
          <w:p w14:paraId="16F0B27C" w14:textId="10D38973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Длина, (миллиметр): ≥ 600 и </w:t>
            </w:r>
            <w:proofErr w:type="gramStart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&lt; 700</w:t>
            </w:r>
            <w:proofErr w:type="gramEnd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.</w:t>
            </w:r>
          </w:p>
          <w:p w14:paraId="088424A9" w14:textId="0C3E1A54" w:rsidR="00FC6A6B" w:rsidRPr="00C60AC9" w:rsidRDefault="00C60AC9" w:rsidP="008F74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Ширина, (миллиметр): ≥ 600 и </w:t>
            </w:r>
            <w:proofErr w:type="gramStart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&lt; 700</w:t>
            </w:r>
            <w:proofErr w:type="gramEnd"/>
          </w:p>
        </w:tc>
      </w:tr>
      <w:tr w:rsidR="00A32443" w:rsidRPr="00563845" w14:paraId="63101330" w14:textId="77777777" w:rsidTr="008F7458">
        <w:trPr>
          <w:trHeight w:val="2259"/>
        </w:trPr>
        <w:tc>
          <w:tcPr>
            <w:tcW w:w="547" w:type="dxa"/>
            <w:shd w:val="clear" w:color="auto" w:fill="auto"/>
            <w:vAlign w:val="center"/>
          </w:tcPr>
          <w:p w14:paraId="35F1DD4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655AE6F" w14:textId="16BD5DC8" w:rsidR="00273A86" w:rsidRDefault="00FC6A6B" w:rsidP="008F7458">
            <w:pPr>
              <w:shd w:val="clear" w:color="auto" w:fill="FFFFFF"/>
              <w:spacing w:after="60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Ламинат IMPERATOR </w:t>
            </w:r>
            <w:r w:rsidR="00232C04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ОКТАВИАН</w:t>
            </w:r>
            <w:r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33 + класс толщина 8 мм 2,005 м2</w:t>
            </w:r>
            <w:r w:rsidR="00C60AC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C60AC9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4249E70F" w14:textId="776FFB64" w:rsidR="00FC6A6B" w:rsidRPr="008167B5" w:rsidRDefault="008167B5" w:rsidP="008F7458">
            <w:pPr>
              <w:shd w:val="clear" w:color="auto" w:fill="FFFFFF"/>
              <w:spacing w:after="6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aps/>
                <w:color w:val="212529"/>
                <w:kern w:val="36"/>
                <w:sz w:val="20"/>
                <w:szCs w:val="20"/>
                <w:lang w:eastAsia="ru-RU"/>
              </w:rPr>
              <w:t>22.23.15.000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212529"/>
                <w:kern w:val="36"/>
                <w:sz w:val="20"/>
                <w:szCs w:val="20"/>
                <w:lang w:eastAsia="ru-RU"/>
              </w:rPr>
              <w:t>/</w:t>
            </w:r>
            <w:r w:rsidR="00FC6A6B"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22.23.15.000-00000013</w:t>
            </w:r>
          </w:p>
        </w:tc>
        <w:tc>
          <w:tcPr>
            <w:tcW w:w="2073" w:type="dxa"/>
            <w:vAlign w:val="center"/>
          </w:tcPr>
          <w:p w14:paraId="7167F848" w14:textId="70DB2C47" w:rsidR="00FC6A6B" w:rsidRPr="00563845" w:rsidRDefault="00C60AC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рытие напольное ламинированное (ламинат)</w:t>
            </w:r>
          </w:p>
        </w:tc>
        <w:tc>
          <w:tcPr>
            <w:tcW w:w="1259" w:type="dxa"/>
            <w:vAlign w:val="center"/>
          </w:tcPr>
          <w:p w14:paraId="28321107" w14:textId="0A256CE2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23C40692" w14:textId="714F4CA5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93" w:type="dxa"/>
            <w:vAlign w:val="center"/>
          </w:tcPr>
          <w:p w14:paraId="25ABF687" w14:textId="39AF3A54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Назначение: производственное помещение;</w:t>
            </w:r>
          </w:p>
          <w:p w14:paraId="6FFB6EB9" w14:textId="7490745C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Класс износостойкости: 33;</w:t>
            </w:r>
          </w:p>
          <w:p w14:paraId="1F7C493E" w14:textId="64CCD353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 xml:space="preserve">Длина доски, (миллиметр): ≥ 1000 и </w:t>
            </w:r>
            <w:proofErr w:type="gramStart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&lt; 1500</w:t>
            </w:r>
            <w:proofErr w:type="gramEnd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295B48" w14:textId="20D3F231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оски, (миллиметр): ≥ 160 и </w:t>
            </w:r>
            <w:proofErr w:type="gramStart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&lt; 200</w:t>
            </w:r>
            <w:proofErr w:type="gramEnd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86A1A4" w14:textId="7DFF0FDF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Толщина доски, (миллиметр): ≥ 8;</w:t>
            </w:r>
          </w:p>
          <w:p w14:paraId="06436897" w14:textId="288CACAA" w:rsidR="00FC6A6B" w:rsidRPr="00C60AC9" w:rsidRDefault="00C60AC9" w:rsidP="008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Поверхность доска: матовая.</w:t>
            </w:r>
          </w:p>
        </w:tc>
      </w:tr>
      <w:tr w:rsidR="00A32443" w:rsidRPr="00563845" w14:paraId="269C74B1" w14:textId="77777777" w:rsidTr="008F7458">
        <w:tc>
          <w:tcPr>
            <w:tcW w:w="547" w:type="dxa"/>
            <w:shd w:val="clear" w:color="auto" w:fill="auto"/>
            <w:vAlign w:val="center"/>
          </w:tcPr>
          <w:p w14:paraId="7ABD0A53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14215F4" w14:textId="523567DA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нтус напольный </w:t>
            </w:r>
            <w:proofErr w:type="spellStart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дюрополимер</w:t>
            </w:r>
            <w:proofErr w:type="spellEnd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см (2м</w:t>
            </w:r>
            <w:proofErr w:type="gramStart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8167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167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</w:t>
            </w:r>
            <w:r w:rsidR="008167B5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F50F89A" w14:textId="77777777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5DDFF3" w14:textId="4296E9F0" w:rsidR="002254EB" w:rsidRPr="00563845" w:rsidRDefault="009A3B4F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4F">
              <w:rPr>
                <w:rFonts w:ascii="Times New Roman" w:hAnsi="Times New Roman" w:cs="Times New Roman"/>
                <w:bCs/>
                <w:sz w:val="20"/>
                <w:szCs w:val="20"/>
              </w:rPr>
              <w:t>22.23.11.000</w:t>
            </w:r>
          </w:p>
        </w:tc>
        <w:tc>
          <w:tcPr>
            <w:tcW w:w="2073" w:type="dxa"/>
            <w:vAlign w:val="center"/>
          </w:tcPr>
          <w:p w14:paraId="4F831472" w14:textId="500EF30E" w:rsidR="00FC6A6B" w:rsidRPr="00563845" w:rsidRDefault="008167B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2C652301" w14:textId="3CACE2BC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EFC99E8" w14:textId="28A8F396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93" w:type="dxa"/>
            <w:vAlign w:val="center"/>
          </w:tcPr>
          <w:p w14:paraId="1B5A5B7E" w14:textId="6BB7D84A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сновной материал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олимер</w:t>
            </w:r>
          </w:p>
          <w:p w14:paraId="3E31EA5B" w14:textId="7A9E0116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С кабель-каналом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Нет</w:t>
            </w:r>
          </w:p>
          <w:p w14:paraId="2717D001" w14:textId="04F46D6F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лагостойкий продукт (для влажных помещений)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а</w:t>
            </w:r>
          </w:p>
          <w:p w14:paraId="50F384E0" w14:textId="78D73708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ысота (мм)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80</w:t>
            </w:r>
          </w:p>
          <w:p w14:paraId="3388C67F" w14:textId="586399B7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Цвет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белый</w:t>
            </w:r>
          </w:p>
          <w:p w14:paraId="5B1D82BC" w14:textId="079A3239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линтус</w:t>
            </w:r>
          </w:p>
          <w:p w14:paraId="61081020" w14:textId="3878D5B1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рямой</w:t>
            </w:r>
          </w:p>
          <w:p w14:paraId="0D5F9324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118EA59A" w14:textId="77777777" w:rsidTr="008F7458">
        <w:tc>
          <w:tcPr>
            <w:tcW w:w="547" w:type="dxa"/>
            <w:shd w:val="clear" w:color="auto" w:fill="auto"/>
            <w:vAlign w:val="center"/>
          </w:tcPr>
          <w:p w14:paraId="426FA87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09F7516" w14:textId="330BB5DE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167B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ента малярная ЛОМ 4003613 48 мм x 45 м</w:t>
            </w:r>
            <w:r w:rsidR="00495A5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495A52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05BB73E" w14:textId="77777777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29918EBB" w14:textId="13E06D06" w:rsidR="00FC6A6B" w:rsidRPr="008167B5" w:rsidRDefault="002254E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17.23.11.150</w:t>
            </w:r>
            <w:r w:rsidR="008167B5"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17.23.11.150-00000001</w:t>
            </w:r>
          </w:p>
        </w:tc>
        <w:tc>
          <w:tcPr>
            <w:tcW w:w="2073" w:type="dxa"/>
            <w:vAlign w:val="center"/>
          </w:tcPr>
          <w:p w14:paraId="202F4295" w14:textId="3462220E" w:rsidR="00FC6A6B" w:rsidRPr="00563845" w:rsidRDefault="008167B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та клеевая на бумажной основе</w:t>
            </w:r>
          </w:p>
        </w:tc>
        <w:tc>
          <w:tcPr>
            <w:tcW w:w="1259" w:type="dxa"/>
            <w:vAlign w:val="center"/>
          </w:tcPr>
          <w:p w14:paraId="501D612B" w14:textId="526058E8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1225822B" w14:textId="051B41AB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FC6A6B"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3" w:type="dxa"/>
            <w:vAlign w:val="center"/>
          </w:tcPr>
          <w:p w14:paraId="33A2F00A" w14:textId="77777777" w:rsidR="00FC6A6B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бобины, (миллиметр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4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50</w:t>
            </w:r>
            <w:proofErr w:type="gramEnd"/>
          </w:p>
          <w:p w14:paraId="771088E9" w14:textId="5C974ECF" w:rsidR="00495A52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рулона, (миллиметр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4000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50000</w:t>
            </w:r>
            <w:proofErr w:type="gramEnd"/>
          </w:p>
          <w:p w14:paraId="42A00FE5" w14:textId="70BB8F87" w:rsidR="00495A52" w:rsidRPr="00563845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липких стор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A32443" w:rsidRPr="00563845" w14:paraId="5E32AAF1" w14:textId="77777777" w:rsidTr="008F7458">
        <w:tc>
          <w:tcPr>
            <w:tcW w:w="547" w:type="dxa"/>
            <w:shd w:val="clear" w:color="auto" w:fill="auto"/>
            <w:vAlign w:val="center"/>
          </w:tcPr>
          <w:p w14:paraId="2873BD85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B3A501C" w14:textId="71D401B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Жидкие гвозди каучуковые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Tytan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Classic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Fix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прозрачный 310 мл</w:t>
            </w:r>
            <w:r w:rsidR="0030538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30538E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0720363D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9CD8392" w14:textId="641005CD" w:rsidR="00FC6A6B" w:rsidRPr="00563845" w:rsidRDefault="00495A52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20.52.10.110</w:t>
            </w:r>
          </w:p>
        </w:tc>
        <w:tc>
          <w:tcPr>
            <w:tcW w:w="2073" w:type="dxa"/>
            <w:vAlign w:val="center"/>
          </w:tcPr>
          <w:p w14:paraId="1293D3C6" w14:textId="587203D9" w:rsidR="00FC6A6B" w:rsidRPr="00563845" w:rsidRDefault="00495A52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5C3D67D5" w14:textId="501A0DE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AC53085" w14:textId="65A1B0FD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3" w:type="dxa"/>
            <w:vAlign w:val="center"/>
          </w:tcPr>
          <w:p w14:paraId="750C2D81" w14:textId="58F33870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для склеивания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ABS-пластик, ПВХ, Гибкий пластик, ГВЛ, Керамика, Газобетон, Металл, Алюминий, МДФ, Дерево</w:t>
            </w:r>
            <w:proofErr w:type="gramStart"/>
            <w:r w:rsidR="00D43E78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43E7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43E78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инил</w:t>
            </w:r>
            <w:proofErr w:type="gramEnd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, Бетон, Жесткий пластик, Стекло</w:t>
            </w:r>
          </w:p>
          <w:p w14:paraId="34FBC48D" w14:textId="38166ADF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материал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Каучук</w:t>
            </w:r>
          </w:p>
          <w:p w14:paraId="23EB9944" w14:textId="03573D3C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Цвет после высыхания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Прозрачный</w:t>
            </w:r>
          </w:p>
          <w:p w14:paraId="756C7E35" w14:textId="46BC7532" w:rsidR="0030538E" w:rsidRPr="0030538E" w:rsidRDefault="0030538E" w:rsidP="008F745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, (грамм): ≥ 30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400</w:t>
            </w:r>
            <w:proofErr w:type="gramEnd"/>
          </w:p>
        </w:tc>
      </w:tr>
      <w:tr w:rsidR="00A32443" w:rsidRPr="00563845" w14:paraId="1B3A2718" w14:textId="77777777" w:rsidTr="008F7458">
        <w:tc>
          <w:tcPr>
            <w:tcW w:w="547" w:type="dxa"/>
            <w:shd w:val="clear" w:color="auto" w:fill="auto"/>
            <w:vAlign w:val="center"/>
          </w:tcPr>
          <w:p w14:paraId="58D4CAC6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673E4FE" w14:textId="6D52477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Валик фасадный для алкидных красок 250 мм Matrix ворс 18 мм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иакрил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с ручкой</w:t>
            </w:r>
            <w:r w:rsidR="0030538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30538E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724E706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DBFA9AC" w14:textId="18E73CD9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32.99.59.000</w:t>
            </w:r>
          </w:p>
        </w:tc>
        <w:tc>
          <w:tcPr>
            <w:tcW w:w="2073" w:type="dxa"/>
            <w:vAlign w:val="center"/>
          </w:tcPr>
          <w:p w14:paraId="6B94BCE1" w14:textId="71B8657E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7CDCF2D0" w14:textId="4C3014A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35C12C5" w14:textId="01A33097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2EE7E8FF" w14:textId="229315A9" w:rsidR="00FC6A6B" w:rsidRPr="00495A52" w:rsidRDefault="00FC6A6B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(мм)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  <w:p w14:paraId="30A5F1CF" w14:textId="0520D934" w:rsidR="00FC6A6B" w:rsidRPr="00495A52" w:rsidRDefault="00FC6A6B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ворса (мм)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2F892B0B" w14:textId="6AF6A2BA" w:rsidR="00FC6A6B" w:rsidRPr="00495A52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учки</w:t>
            </w:r>
            <w:r w:rsidR="00FC6A6B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6A6B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Пластик</w:t>
            </w:r>
          </w:p>
          <w:p w14:paraId="2268D89E" w14:textId="77777777" w:rsidR="00FC6A6B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валика: фасадный</w:t>
            </w:r>
          </w:p>
          <w:p w14:paraId="67F41E45" w14:textId="6A5EFACB" w:rsidR="00587BA7" w:rsidRPr="00563845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рабочей части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акрил</w:t>
            </w:r>
            <w:proofErr w:type="spellEnd"/>
          </w:p>
        </w:tc>
      </w:tr>
      <w:tr w:rsidR="00A32443" w:rsidRPr="00563845" w14:paraId="7A42FFF4" w14:textId="77777777" w:rsidTr="008F7458">
        <w:tc>
          <w:tcPr>
            <w:tcW w:w="547" w:type="dxa"/>
            <w:shd w:val="clear" w:color="auto" w:fill="auto"/>
            <w:vAlign w:val="center"/>
          </w:tcPr>
          <w:p w14:paraId="20FA7805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3DB296A" w14:textId="1C59F5B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исть плоская для алкидных красок Matrix 50 мм натуральная щетина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49D099EE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62AE11CE" w14:textId="1F371D3A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A40">
              <w:rPr>
                <w:rFonts w:ascii="Times New Roman" w:hAnsi="Times New Roman" w:cs="Times New Roman"/>
                <w:bCs/>
                <w:sz w:val="20"/>
                <w:szCs w:val="20"/>
              </w:rPr>
              <w:t>32.91.19.120-00000004 - 32.91.19.120</w:t>
            </w:r>
          </w:p>
        </w:tc>
        <w:tc>
          <w:tcPr>
            <w:tcW w:w="2073" w:type="dxa"/>
            <w:vAlign w:val="center"/>
          </w:tcPr>
          <w:p w14:paraId="727A223B" w14:textId="119B8555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1259" w:type="dxa"/>
            <w:vAlign w:val="center"/>
          </w:tcPr>
          <w:p w14:paraId="4AEDFD94" w14:textId="441EF3C2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2725E644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3" w:type="dxa"/>
            <w:vAlign w:val="center"/>
          </w:tcPr>
          <w:p w14:paraId="0A81CAB9" w14:textId="21491067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дукт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лярная кисть</w:t>
            </w:r>
          </w:p>
          <w:p w14:paraId="029813AA" w14:textId="77777777" w:rsidR="007A25F3" w:rsidRPr="003A5FE6" w:rsidRDefault="007A25F3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Вид щетины: Натуральная</w:t>
            </w:r>
          </w:p>
          <w:p w14:paraId="47026A72" w14:textId="4EA3A575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  <w:p w14:paraId="06D6ADEF" w14:textId="22000883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EAA6CAA" w14:textId="776DCC64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Длина ворс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14:paraId="2B87227E" w14:textId="77777777" w:rsidR="00FC6A6B" w:rsidRPr="00563845" w:rsidRDefault="00FC6A6B" w:rsidP="008F7458">
            <w:pPr>
              <w:shd w:val="clear" w:color="auto" w:fill="FFFFFF"/>
              <w:spacing w:after="60" w:line="36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60694305" w14:textId="77777777" w:rsidTr="008F7458">
        <w:tc>
          <w:tcPr>
            <w:tcW w:w="547" w:type="dxa"/>
            <w:shd w:val="clear" w:color="auto" w:fill="auto"/>
            <w:vAlign w:val="center"/>
          </w:tcPr>
          <w:p w14:paraId="5C0054A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3BD247A" w14:textId="6160510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патель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ominus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Профи 350 мм, нержавеющая сталь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A2D1590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0EA12CD4" w14:textId="14D386F7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-00000006</w:t>
            </w:r>
          </w:p>
        </w:tc>
        <w:tc>
          <w:tcPr>
            <w:tcW w:w="2073" w:type="dxa"/>
            <w:vAlign w:val="center"/>
          </w:tcPr>
          <w:p w14:paraId="60AACE7A" w14:textId="7C4ABB21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59" w:type="dxa"/>
            <w:vAlign w:val="center"/>
          </w:tcPr>
          <w:p w14:paraId="584169A0" w14:textId="3278D5B2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607E0A32" w14:textId="460F440C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61491F0F" w14:textId="6FAB1ECA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олотн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Нержавеющая сталь</w:t>
            </w:r>
          </w:p>
          <w:p w14:paraId="7C5109A7" w14:textId="1E0C3127" w:rsidR="007A25F3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ина 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полотна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 350 и </w:t>
            </w:r>
            <w:proofErr w:type="gramStart"/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&lt; 400</w:t>
            </w:r>
            <w:proofErr w:type="gramEnd"/>
          </w:p>
          <w:p w14:paraId="1F6AD48F" w14:textId="77777777" w:rsidR="00FC6A6B" w:rsidRPr="00563845" w:rsidRDefault="00FC6A6B" w:rsidP="008F7458">
            <w:pPr>
              <w:shd w:val="clear" w:color="auto" w:fill="FFFFFF"/>
              <w:spacing w:after="60" w:line="36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3A75BAA3" w14:textId="77777777" w:rsidTr="008F7458">
        <w:tc>
          <w:tcPr>
            <w:tcW w:w="547" w:type="dxa"/>
            <w:shd w:val="clear" w:color="auto" w:fill="auto"/>
            <w:vAlign w:val="center"/>
          </w:tcPr>
          <w:p w14:paraId="413D0530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CFCCB44" w14:textId="4711405A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патель малярный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Systec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100 мм, нержавеющая сталь, двухкомпонентная ручка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690EDED2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A870670" w14:textId="2CE840C2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-00000006</w:t>
            </w:r>
          </w:p>
        </w:tc>
        <w:tc>
          <w:tcPr>
            <w:tcW w:w="2073" w:type="dxa"/>
            <w:vAlign w:val="center"/>
          </w:tcPr>
          <w:p w14:paraId="474F66AD" w14:textId="02CEFAE1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59" w:type="dxa"/>
            <w:vAlign w:val="center"/>
          </w:tcPr>
          <w:p w14:paraId="290EE2F6" w14:textId="13BFFCBC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B25BCFA" w14:textId="1FE1E0B3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798E22E3" w14:textId="4621DEB6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олотн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Нержавеющая сталь</w:t>
            </w:r>
          </w:p>
          <w:p w14:paraId="19ADC545" w14:textId="54C6688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ина 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полотна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 95 и </w:t>
            </w:r>
            <w:proofErr w:type="gramStart"/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&lt; 130</w:t>
            </w:r>
            <w:proofErr w:type="gramEnd"/>
          </w:p>
        </w:tc>
      </w:tr>
      <w:tr w:rsidR="00A32443" w:rsidRPr="00563845" w14:paraId="5BF09592" w14:textId="77777777" w:rsidTr="008F7458">
        <w:tc>
          <w:tcPr>
            <w:tcW w:w="547" w:type="dxa"/>
            <w:shd w:val="clear" w:color="auto" w:fill="auto"/>
            <w:vAlign w:val="center"/>
          </w:tcPr>
          <w:p w14:paraId="7F9A80C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54B8AD7" w14:textId="71E072D3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улон шлифовальный на бумажной основе Свое ремесло P240 115x2500 мм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E1A42A2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07B033C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8B54D5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23.91.12.120</w:t>
            </w:r>
          </w:p>
          <w:p w14:paraId="3A381274" w14:textId="10EB077F" w:rsidR="00931A95" w:rsidRPr="00931A95" w:rsidRDefault="00931A95" w:rsidP="008F7458">
            <w:pPr>
              <w:pStyle w:val="ad"/>
              <w:spacing w:before="0" w:beforeAutospacing="0" w:after="0" w:afterAutospacing="0" w:line="288" w:lineRule="atLeast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73" w:type="dxa"/>
            <w:vAlign w:val="center"/>
          </w:tcPr>
          <w:p w14:paraId="3E807B28" w14:textId="7BE59ED5" w:rsidR="00FC6A6B" w:rsidRPr="00563845" w:rsidRDefault="00587BA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1428B726" w14:textId="00725DA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7906D975" w14:textId="0E8B42BD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21C23A6D" w14:textId="763BC62C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брабатываемый материал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Гипсокартон, Пластик, Лакокрасочные покрытия, Дерево, Нержавеющая сталь</w:t>
            </w:r>
          </w:p>
          <w:p w14:paraId="7556BF1E" w14:textId="08B97E61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Зернистость по FEPA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P240</w:t>
            </w:r>
          </w:p>
          <w:p w14:paraId="332336B3" w14:textId="4D5CAF9E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лина (мм)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2500</w:t>
            </w:r>
          </w:p>
          <w:p w14:paraId="47BD8532" w14:textId="1EC7EE8F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Ширина (мм)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15</w:t>
            </w:r>
          </w:p>
          <w:p w14:paraId="72036B93" w14:textId="626BDBFD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Зернистость по ГОСТ 3647-80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M63</w:t>
            </w:r>
          </w:p>
          <w:p w14:paraId="06A19BFF" w14:textId="5309D47D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Рулон</w:t>
            </w:r>
          </w:p>
          <w:p w14:paraId="35FF6F4D" w14:textId="47532DA0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Рулон шлифовальный</w:t>
            </w:r>
          </w:p>
          <w:p w14:paraId="235DAE33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415EB9A5" w14:textId="77777777" w:rsidTr="008F7458">
        <w:tc>
          <w:tcPr>
            <w:tcW w:w="547" w:type="dxa"/>
            <w:shd w:val="clear" w:color="auto" w:fill="auto"/>
            <w:vAlign w:val="center"/>
          </w:tcPr>
          <w:p w14:paraId="37A6E0F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8118F9E" w14:textId="4AA205DB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Диск отрезной по металлу </w:t>
            </w:r>
            <w:proofErr w:type="spellStart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ибртех</w:t>
            </w:r>
            <w:proofErr w:type="spellEnd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743147 125x22.2x1.2 мм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74BF6E19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6EEF9CC8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23.91.11.150</w:t>
            </w:r>
          </w:p>
        </w:tc>
        <w:tc>
          <w:tcPr>
            <w:tcW w:w="2073" w:type="dxa"/>
            <w:vAlign w:val="center"/>
          </w:tcPr>
          <w:p w14:paraId="6FCD037B" w14:textId="330B5AE0" w:rsidR="00FC6A6B" w:rsidRPr="00563845" w:rsidRDefault="00587BA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795E8D7A" w14:textId="6201880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B668605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3" w:type="dxa"/>
            <w:vAlign w:val="center"/>
          </w:tcPr>
          <w:p w14:paraId="51F9A946" w14:textId="72FD4F1B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брабатываемый материал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Сталь, Цветной металл</w:t>
            </w:r>
          </w:p>
          <w:p w14:paraId="300CCBD1" w14:textId="365EFAB3" w:rsidR="00FC6A6B" w:rsidRPr="00563845" w:rsidRDefault="00FC6A6B" w:rsidP="008F745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иаметр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25</w:t>
            </w:r>
          </w:p>
          <w:p w14:paraId="27154ED0" w14:textId="3212D303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осадочный диаметр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22.2</w:t>
            </w:r>
          </w:p>
          <w:p w14:paraId="1A880560" w14:textId="07977448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рямой</w:t>
            </w:r>
          </w:p>
          <w:p w14:paraId="762228CF" w14:textId="40AFE233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олщина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.2</w:t>
            </w:r>
          </w:p>
          <w:p w14:paraId="5495EA21" w14:textId="3B6A3FE5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иск отрезной</w:t>
            </w:r>
          </w:p>
          <w:p w14:paraId="1643C810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1A6CCD1F" w14:textId="77777777" w:rsidTr="008F7458">
        <w:tc>
          <w:tcPr>
            <w:tcW w:w="547" w:type="dxa"/>
            <w:shd w:val="clear" w:color="auto" w:fill="auto"/>
            <w:vAlign w:val="center"/>
          </w:tcPr>
          <w:p w14:paraId="6A04D2BE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90E5EBA" w14:textId="44C7907A" w:rsidR="00FC6A6B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ерчатки хлопчатобумажные И-8076-И с двойным </w:t>
            </w:r>
            <w:proofErr w:type="spellStart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ливом</w:t>
            </w:r>
            <w:proofErr w:type="spellEnd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размер единый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8FF0EFE" w14:textId="77777777" w:rsidR="00C33579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5615C120" w14:textId="61DE711B" w:rsidR="00C33579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4.12.30.150</w:t>
            </w:r>
            <w:r w:rsid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hyperlink r:id="rId8" w:tgtFrame="_blank" w:history="1">
              <w:r w:rsidRPr="00C33579">
                <w:rPr>
                  <w:rFonts w:ascii="Times New Roman" w:hAnsi="Times New Roman" w:cs="Times New Roman"/>
                  <w:bCs/>
                  <w:color w:val="21282B"/>
                  <w:spacing w:val="3"/>
                  <w:sz w:val="20"/>
                  <w:szCs w:val="20"/>
                </w:rPr>
                <w:t>14.12.30.150-00000003</w:t>
              </w:r>
            </w:hyperlink>
          </w:p>
        </w:tc>
        <w:tc>
          <w:tcPr>
            <w:tcW w:w="2073" w:type="dxa"/>
            <w:vAlign w:val="center"/>
          </w:tcPr>
          <w:p w14:paraId="7F0833A0" w14:textId="2A62879A" w:rsidR="00FC6A6B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чатки трикотажные для защиты от внешних воздействий</w:t>
            </w:r>
          </w:p>
        </w:tc>
        <w:tc>
          <w:tcPr>
            <w:tcW w:w="1259" w:type="dxa"/>
            <w:vAlign w:val="center"/>
          </w:tcPr>
          <w:p w14:paraId="1B9EDD5E" w14:textId="4AAE796C" w:rsidR="00FC6A6B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ра (2 шт.)</w:t>
            </w:r>
          </w:p>
        </w:tc>
        <w:tc>
          <w:tcPr>
            <w:tcW w:w="837" w:type="dxa"/>
            <w:vAlign w:val="center"/>
          </w:tcPr>
          <w:p w14:paraId="389F127A" w14:textId="7A78C727" w:rsidR="00FC6A6B" w:rsidRPr="00563845" w:rsidRDefault="00C06F3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3" w:type="dxa"/>
            <w:vAlign w:val="center"/>
          </w:tcPr>
          <w:p w14:paraId="450D9C3C" w14:textId="48DC89CA" w:rsidR="00587BA7" w:rsidRDefault="00587BA7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ид защиты</w:t>
            </w:r>
            <w:r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: о</w:t>
            </w: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 механических воздействий</w:t>
            </w:r>
          </w:p>
          <w:p w14:paraId="4F9EEE30" w14:textId="0DEBA9ED" w:rsidR="00587BA7" w:rsidRDefault="00587BA7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ид основного сырья (волокна) в составе ткани/трикотажного полотна основного материал</w:t>
            </w:r>
            <w:r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а: </w:t>
            </w: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Хлопок</w:t>
            </w:r>
          </w:p>
          <w:p w14:paraId="6A780BE2" w14:textId="3B16A543" w:rsidR="00FC6A6B" w:rsidRPr="00563845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Вид полимерного покры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Поливинилхлоридное</w:t>
            </w:r>
          </w:p>
        </w:tc>
      </w:tr>
      <w:tr w:rsidR="00A32443" w:rsidRPr="00563845" w14:paraId="608BB733" w14:textId="77777777" w:rsidTr="008F7458">
        <w:tc>
          <w:tcPr>
            <w:tcW w:w="547" w:type="dxa"/>
            <w:shd w:val="clear" w:color="auto" w:fill="auto"/>
            <w:vAlign w:val="center"/>
          </w:tcPr>
          <w:p w14:paraId="1695EB7C" w14:textId="77777777" w:rsidR="00FC6A6B" w:rsidRPr="00C06F33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256503E" w14:textId="7DAA2254" w:rsidR="00FC6A6B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ешки для строительного мусора 70 л 55x95 см полипропилен 135 мкм белый 10</w:t>
            </w:r>
            <w:r w:rsidR="0074789C"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т.</w:t>
            </w:r>
            <w:r w:rsidR="0074789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4789C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3BBCD52A" w14:textId="77777777" w:rsidR="0074789C" w:rsidRDefault="0074789C" w:rsidP="008F7458">
            <w:pPr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</w:pPr>
          </w:p>
          <w:p w14:paraId="00E262F8" w14:textId="77777777" w:rsidR="0074789C" w:rsidRDefault="0074789C" w:rsidP="008F7458">
            <w:pPr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</w:pPr>
          </w:p>
          <w:p w14:paraId="1077B23E" w14:textId="0ADFA0A7" w:rsidR="0074789C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sz w:val="20"/>
                <w:szCs w:val="20"/>
              </w:rPr>
              <w:t>22.22.1</w:t>
            </w:r>
            <w:r w:rsidR="00B47381">
              <w:rPr>
                <w:rFonts w:ascii="Times New Roman" w:hAnsi="Times New Roman" w:cs="Times New Roman"/>
                <w:bCs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4789C">
              <w:rPr>
                <w:rFonts w:ascii="Times New Roman" w:hAnsi="Times New Roman" w:cs="Times New Roman"/>
                <w:bCs/>
                <w:sz w:val="20"/>
                <w:szCs w:val="20"/>
              </w:rPr>
              <w:t>22.22.10.000-00000007</w:t>
            </w:r>
          </w:p>
        </w:tc>
        <w:tc>
          <w:tcPr>
            <w:tcW w:w="2073" w:type="dxa"/>
            <w:vAlign w:val="center"/>
          </w:tcPr>
          <w:p w14:paraId="597B1029" w14:textId="1F75F6AB" w:rsidR="00FC6A6B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шок полимерный</w:t>
            </w:r>
          </w:p>
        </w:tc>
        <w:tc>
          <w:tcPr>
            <w:tcW w:w="1259" w:type="dxa"/>
            <w:vAlign w:val="center"/>
          </w:tcPr>
          <w:p w14:paraId="5AFD9EDB" w14:textId="207C3E9F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EC42973" w14:textId="06788B3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6F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00724028" w14:textId="0BD64CF3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Вид материала: Полипропилен</w:t>
            </w:r>
          </w:p>
          <w:p w14:paraId="3752B735" w14:textId="5C8865FE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:</w:t>
            </w: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усорный</w:t>
            </w:r>
          </w:p>
          <w:p w14:paraId="77BDB662" w14:textId="22DE01E1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рулоне, (штука): ≥ 10</w:t>
            </w:r>
          </w:p>
          <w:p w14:paraId="39FAD51A" w14:textId="6282185F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Объем мешка для мусора, (литр): ≥ 60,</w:t>
            </w:r>
          </w:p>
          <w:p w14:paraId="33EDEA73" w14:textId="42DE5D53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материала, мкм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</w:t>
            </w:r>
          </w:p>
          <w:p w14:paraId="67B897D2" w14:textId="67AF0880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(миллиметр)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0 и ≤ 600,</w:t>
            </w:r>
          </w:p>
          <w:p w14:paraId="4320E8B1" w14:textId="40E5FE0D" w:rsidR="00FC6A6B" w:rsidRPr="0074789C" w:rsidRDefault="0074789C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4"/>
                <w:szCs w:val="24"/>
                <w:lang w:eastAsia="ru-RU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Длина, (миллиметр)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50 и ≤ 1000,</w:t>
            </w:r>
          </w:p>
        </w:tc>
      </w:tr>
      <w:tr w:rsidR="00A32443" w:rsidRPr="00563845" w14:paraId="2B160BB8" w14:textId="77777777" w:rsidTr="008F7458">
        <w:tc>
          <w:tcPr>
            <w:tcW w:w="547" w:type="dxa"/>
            <w:shd w:val="clear" w:color="auto" w:fill="auto"/>
            <w:vAlign w:val="center"/>
          </w:tcPr>
          <w:p w14:paraId="6B0004C1" w14:textId="77777777" w:rsidR="00FC6A6B" w:rsidRPr="005A1F47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AC34929" w14:textId="4EB6D91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анель светодиодная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Pccooler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5000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801-00373 опал 1мм 46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п</w:t>
            </w:r>
            <w:proofErr w:type="spellEnd"/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30DA9D36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4DCDE913" w14:textId="5AA4E832" w:rsidR="00FC6A6B" w:rsidRPr="00563845" w:rsidRDefault="00612F8C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40.25.123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40.25.123-00000004</w:t>
            </w:r>
          </w:p>
        </w:tc>
        <w:tc>
          <w:tcPr>
            <w:tcW w:w="2073" w:type="dxa"/>
            <w:vAlign w:val="center"/>
          </w:tcPr>
          <w:p w14:paraId="4E751C81" w14:textId="5F7A7C8D" w:rsidR="00FC6A6B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ильник светодиодный внутреннего освещения</w:t>
            </w:r>
          </w:p>
        </w:tc>
        <w:tc>
          <w:tcPr>
            <w:tcW w:w="1259" w:type="dxa"/>
            <w:vAlign w:val="center"/>
          </w:tcPr>
          <w:p w14:paraId="6F734A2D" w14:textId="33D3D2A0" w:rsidR="00FC6A6B" w:rsidRPr="00563845" w:rsidRDefault="005954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</w:t>
            </w:r>
            <w:r w:rsidR="00FC6A6B"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37" w:type="dxa"/>
            <w:vAlign w:val="center"/>
          </w:tcPr>
          <w:p w14:paraId="34F19D1B" w14:textId="399B898C" w:rsidR="00FC6A6B" w:rsidRPr="00563845" w:rsidRDefault="00C06F3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3" w:type="dxa"/>
            <w:vAlign w:val="center"/>
          </w:tcPr>
          <w:p w14:paraId="6EA51157" w14:textId="322C85CD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ид светильника: Потолочный</w:t>
            </w:r>
          </w:p>
          <w:p w14:paraId="385BABC8" w14:textId="224C63AA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min</w:t>
            </w:r>
            <w:proofErr w:type="spell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 (кельвин): ≥ 5000,</w:t>
            </w:r>
          </w:p>
          <w:p w14:paraId="67982654" w14:textId="60D06854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ощность, (ватт)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 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5 и ≤ 40</w:t>
            </w:r>
          </w:p>
          <w:p w14:paraId="363F5B6C" w14:textId="7F9D61FE" w:rsidR="0074789C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етовой поток, (люмен)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 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000 и ≤ 4000,</w:t>
            </w:r>
          </w:p>
          <w:p w14:paraId="2E6BC0C8" w14:textId="717808B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highlight w:val="yellow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Индекс цветопередачи</w:t>
            </w:r>
            <w:r w:rsid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≥ 80 и </w:t>
            </w:r>
            <w:proofErr w:type="gramStart"/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90</w:t>
            </w:r>
            <w:proofErr w:type="gramEnd"/>
          </w:p>
          <w:p w14:paraId="76CF7BF0" w14:textId="674C3C3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асс защиты от электрического тока</w:t>
            </w:r>
            <w:r w:rsid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I</w:t>
            </w:r>
          </w:p>
          <w:p w14:paraId="53C54AB4" w14:textId="720FF066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 (кельвин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):  ≤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5000</w:t>
            </w:r>
          </w:p>
          <w:p w14:paraId="21E87926" w14:textId="54D99141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Длина светильника, (миллиметр): ≥ 50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600</w:t>
            </w:r>
            <w:proofErr w:type="gramEnd"/>
          </w:p>
          <w:p w14:paraId="68867D27" w14:textId="39A651A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ирина светильника, (миллиметр): ≥ 50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600</w:t>
            </w:r>
            <w:proofErr w:type="gramEnd"/>
          </w:p>
          <w:p w14:paraId="7EE82666" w14:textId="01E67263" w:rsidR="00FC6A6B" w:rsidRPr="009A2BAA" w:rsidRDefault="009A2BAA" w:rsidP="008F7458">
            <w:pPr>
              <w:rPr>
                <w:rFonts w:ascii="Times New Roman" w:eastAsia="Times New Roman" w:hAnsi="Times New Roman" w:cs="Times New Roman"/>
                <w:bCs/>
                <w:color w:val="21282B"/>
                <w:sz w:val="24"/>
                <w:szCs w:val="24"/>
                <w:lang w:eastAsia="ru-RU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Высота светильника, (миллиметр): ≥ 2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40</w:t>
            </w:r>
            <w:proofErr w:type="gramEnd"/>
          </w:p>
        </w:tc>
      </w:tr>
      <w:tr w:rsidR="00C06F33" w:rsidRPr="00563845" w14:paraId="3E87049C" w14:textId="77777777" w:rsidTr="008F7458">
        <w:tc>
          <w:tcPr>
            <w:tcW w:w="547" w:type="dxa"/>
            <w:shd w:val="clear" w:color="auto" w:fill="auto"/>
            <w:vAlign w:val="center"/>
          </w:tcPr>
          <w:p w14:paraId="5DD86D48" w14:textId="77777777" w:rsidR="00C06F33" w:rsidRPr="005A1F47" w:rsidRDefault="00C06F33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34E9B60" w14:textId="392F12FB" w:rsidR="00C06F33" w:rsidRDefault="0059543B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ешетка вентиляционная 450х91 мм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59543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600B577A" w14:textId="77777777" w:rsidR="00696510" w:rsidRDefault="00696510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52E55499" w14:textId="036CA840" w:rsidR="00696510" w:rsidRPr="00563845" w:rsidRDefault="00696510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96510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9.26.119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696510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9.26.119-00000001</w:t>
            </w:r>
          </w:p>
        </w:tc>
        <w:tc>
          <w:tcPr>
            <w:tcW w:w="2073" w:type="dxa"/>
            <w:vAlign w:val="center"/>
          </w:tcPr>
          <w:p w14:paraId="42EB4B92" w14:textId="09546155" w:rsidR="00C06F33" w:rsidRPr="00830FAE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2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тка дверная вентиляционная</w:t>
            </w:r>
          </w:p>
        </w:tc>
        <w:tc>
          <w:tcPr>
            <w:tcW w:w="1259" w:type="dxa"/>
            <w:vAlign w:val="center"/>
          </w:tcPr>
          <w:p w14:paraId="57BEFFA5" w14:textId="7BAF596A" w:rsidR="00C06F33" w:rsidRPr="00563845" w:rsidRDefault="005954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55625473" w14:textId="35B8E60B" w:rsidR="00C06F33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3" w:type="dxa"/>
            <w:vAlign w:val="center"/>
          </w:tcPr>
          <w:p w14:paraId="3ED1607B" w14:textId="77777777" w:rsidR="00C06F33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вет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белый</w:t>
            </w:r>
          </w:p>
          <w:p w14:paraId="4A3F3201" w14:textId="77777777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 установк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страиваемое</w:t>
            </w:r>
          </w:p>
          <w:p w14:paraId="33EF8B12" w14:textId="759E2960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ид вентиляционной решетк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иточно-вытяжная</w:t>
            </w:r>
          </w:p>
          <w:p w14:paraId="1447D965" w14:textId="5D7A9799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ериал лицевой панел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ластик</w:t>
            </w:r>
          </w:p>
          <w:p w14:paraId="6CB3C581" w14:textId="76B58E6E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Форма вентиляционной решетк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ямоугольная</w:t>
            </w:r>
          </w:p>
          <w:p w14:paraId="4C7C2918" w14:textId="636F168C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Диаметр </w:t>
            </w:r>
            <w:proofErr w:type="spellStart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нтканала</w:t>
            </w:r>
            <w:proofErr w:type="spellEnd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(м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77</w:t>
            </w:r>
          </w:p>
          <w:p w14:paraId="32C85818" w14:textId="322EECE3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Установочная ширина (м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77</w:t>
            </w:r>
          </w:p>
          <w:p w14:paraId="384EB51E" w14:textId="22228B4D" w:rsidR="0059543B" w:rsidRPr="00612F8C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Установочная длина (м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420</w:t>
            </w:r>
          </w:p>
        </w:tc>
      </w:tr>
      <w:tr w:rsidR="0059543B" w:rsidRPr="00563845" w14:paraId="4E96527E" w14:textId="77777777" w:rsidTr="008F7458">
        <w:tc>
          <w:tcPr>
            <w:tcW w:w="547" w:type="dxa"/>
            <w:shd w:val="clear" w:color="auto" w:fill="auto"/>
            <w:vAlign w:val="center"/>
          </w:tcPr>
          <w:p w14:paraId="68FCE4D3" w14:textId="77777777" w:rsidR="0059543B" w:rsidRPr="005A1F47" w:rsidRDefault="0059543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0A2A449" w14:textId="77777777" w:rsidR="0059543B" w:rsidRDefault="0059543B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 белая матовая 520 м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59543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4BD7A632" w14:textId="77777777" w:rsidR="001B08F4" w:rsidRDefault="001B08F4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48E36A50" w14:textId="7A7F49CE" w:rsidR="001B08F4" w:rsidRPr="0059543B" w:rsidRDefault="001B08F4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1B08F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0.30.12.130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1B08F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0.30.12.130-00000004</w:t>
            </w:r>
          </w:p>
        </w:tc>
        <w:tc>
          <w:tcPr>
            <w:tcW w:w="2073" w:type="dxa"/>
            <w:vAlign w:val="center"/>
          </w:tcPr>
          <w:p w14:paraId="57725BF9" w14:textId="5F46AC84" w:rsidR="0059543B" w:rsidRPr="00830FAE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2D7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</w:t>
            </w:r>
          </w:p>
        </w:tc>
        <w:tc>
          <w:tcPr>
            <w:tcW w:w="1259" w:type="dxa"/>
            <w:vAlign w:val="center"/>
          </w:tcPr>
          <w:p w14:paraId="593F4249" w14:textId="10AABA1E" w:rsidR="0059543B" w:rsidRDefault="005954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6ADEDAC3" w14:textId="115E14E2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3" w:type="dxa"/>
            <w:vAlign w:val="center"/>
          </w:tcPr>
          <w:p w14:paraId="4D87E621" w14:textId="003F6AA3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 универс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альная</w:t>
            </w:r>
          </w:p>
          <w:p w14:paraId="32CC987A" w14:textId="77777777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т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Белый матовый RAL 9003</w:t>
            </w:r>
          </w:p>
          <w:p w14:paraId="74B49CA1" w14:textId="1BEA9A00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 товар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акокрасочные материалы</w:t>
            </w:r>
          </w:p>
          <w:p w14:paraId="027B486E" w14:textId="1222C0FB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ъем: 520 мл.</w:t>
            </w:r>
          </w:p>
        </w:tc>
      </w:tr>
      <w:tr w:rsidR="0059543B" w:rsidRPr="00563845" w14:paraId="1B085472" w14:textId="77777777" w:rsidTr="008F7458">
        <w:tc>
          <w:tcPr>
            <w:tcW w:w="547" w:type="dxa"/>
            <w:shd w:val="clear" w:color="auto" w:fill="auto"/>
            <w:vAlign w:val="center"/>
          </w:tcPr>
          <w:p w14:paraId="5F1D1F8E" w14:textId="77777777" w:rsidR="0059543B" w:rsidRPr="005A1F47" w:rsidRDefault="0059543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FD9C702" w14:textId="77777777" w:rsidR="0059543B" w:rsidRDefault="0059543B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одложка рулонная полимерная композитная под ламинат и паркетную доску </w:t>
            </w:r>
            <w:proofErr w:type="spellStart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omoFlex</w:t>
            </w:r>
            <w:proofErr w:type="spellEnd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 мм 10 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59543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34C3615E" w14:textId="77777777" w:rsidR="00830FAE" w:rsidRDefault="00830FAE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87629E8" w14:textId="160E62A7" w:rsidR="00830FAE" w:rsidRPr="00830FAE" w:rsidRDefault="00B47381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B47381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3.11.000</w:t>
            </w:r>
            <w:r w:rsidR="00830FAE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830FAE" w:rsidRPr="00830FAE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3.19.000-00000016</w:t>
            </w:r>
          </w:p>
          <w:p w14:paraId="7B506253" w14:textId="068A8BDB" w:rsidR="00830FAE" w:rsidRPr="0059543B" w:rsidRDefault="00830FAE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3" w:type="dxa"/>
            <w:vAlign w:val="center"/>
          </w:tcPr>
          <w:p w14:paraId="55D8FEE4" w14:textId="4032EA64" w:rsidR="0059543B" w:rsidRPr="00830FAE" w:rsidRDefault="00830FAE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2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ложка</w:t>
            </w:r>
          </w:p>
        </w:tc>
        <w:tc>
          <w:tcPr>
            <w:tcW w:w="1259" w:type="dxa"/>
            <w:vAlign w:val="center"/>
          </w:tcPr>
          <w:p w14:paraId="00B74AAC" w14:textId="4845F68B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12B853CC" w14:textId="2203F6D9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3" w:type="dxa"/>
            <w:vAlign w:val="center"/>
          </w:tcPr>
          <w:p w14:paraId="76381E83" w14:textId="77777777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в упаковке (в м²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749E60B8" w14:textId="564F5492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сновной материа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ипропилен</w:t>
            </w:r>
          </w:p>
          <w:p w14:paraId="5786204C" w14:textId="662C50A2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ирина (с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2D30C7B1" w14:textId="2260F848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ина (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444DDE7D" w14:textId="30708749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олщина (м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3</w:t>
            </w:r>
          </w:p>
          <w:p w14:paraId="467E436E" w14:textId="6A6C7D04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лотность (кг/м³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60</w:t>
            </w:r>
          </w:p>
          <w:p w14:paraId="0B1BA77A" w14:textId="69F349C9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мпенсирует неровности пола</w:t>
            </w:r>
            <w:r w:rsidR="00696510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="00696510"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о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2 мм</w:t>
            </w:r>
          </w:p>
          <w:p w14:paraId="4D3F144B" w14:textId="679A6223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Гидроизоляция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  <w:p w14:paraId="44736C23" w14:textId="28B3B780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D43E78" w:rsidRPr="00563845" w14:paraId="05DA513C" w14:textId="77777777" w:rsidTr="008F7458">
        <w:tc>
          <w:tcPr>
            <w:tcW w:w="547" w:type="dxa"/>
            <w:shd w:val="clear" w:color="auto" w:fill="auto"/>
            <w:vAlign w:val="center"/>
          </w:tcPr>
          <w:p w14:paraId="12F3B0FA" w14:textId="77777777" w:rsidR="00D43E78" w:rsidRPr="005A1F47" w:rsidRDefault="00D43E78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31CACDD2" w14:textId="77777777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раска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ulux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юлюкс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) Professional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Bindo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7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кстрапрочная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BC 9 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D43E78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4F032FAA" w14:textId="77777777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29D924B6" w14:textId="2699E442" w:rsidR="00D43E78" w:rsidRPr="0059543B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.30.11.1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30.11.120-00000003</w:t>
            </w:r>
          </w:p>
        </w:tc>
        <w:tc>
          <w:tcPr>
            <w:tcW w:w="2073" w:type="dxa"/>
            <w:vAlign w:val="center"/>
          </w:tcPr>
          <w:p w14:paraId="0A62354F" w14:textId="31616E6E" w:rsidR="00D43E78" w:rsidRPr="00652D74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A6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259" w:type="dxa"/>
            <w:vAlign w:val="center"/>
          </w:tcPr>
          <w:p w14:paraId="74A3CD58" w14:textId="13637D74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B09AB45" w14:textId="6AD078FF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3" w:type="dxa"/>
            <w:vAlign w:val="center"/>
          </w:tcPr>
          <w:p w14:paraId="41FFC1C7" w14:textId="5C1ABC96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с, кг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0FBE8368" w14:textId="0B07C253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Упаков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дро</w:t>
            </w:r>
          </w:p>
          <w:p w14:paraId="426FFD93" w14:textId="43B6A73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Емкость, л:9</w:t>
            </w:r>
          </w:p>
          <w:p w14:paraId="68F035AB" w14:textId="35EA1F4A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вет производителя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озрачный</w:t>
            </w:r>
          </w:p>
          <w:p w14:paraId="709C6118" w14:textId="522CAAA9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вет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озрачный</w:t>
            </w:r>
          </w:p>
          <w:p w14:paraId="22D3A001" w14:textId="63C3309C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снов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одно-дисперсионная</w:t>
            </w:r>
          </w:p>
          <w:p w14:paraId="0235CB17" w14:textId="76CA49D5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ид работ</w:t>
            </w:r>
            <w:proofErr w:type="gram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внутренних работ</w:t>
            </w:r>
          </w:p>
          <w:p w14:paraId="53057A08" w14:textId="7D80554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интерьерная</w:t>
            </w:r>
          </w:p>
          <w:p w14:paraId="1707EBA5" w14:textId="2174161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ласть применения</w:t>
            </w:r>
            <w:proofErr w:type="gram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стен и потолков</w:t>
            </w:r>
          </w:p>
          <w:p w14:paraId="35CFBB81" w14:textId="16FE69D7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ойств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лагостойкая,</w:t>
            </w:r>
            <w:r w:rsidR="001E41B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оющаяся</w:t>
            </w:r>
          </w:p>
          <w:p w14:paraId="7DC7FD5C" w14:textId="4550ABED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лотность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,229 кг/л</w:t>
            </w:r>
          </w:p>
          <w:p w14:paraId="32FDEA0B" w14:textId="3B8179B4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асход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4 м2/л</w:t>
            </w:r>
          </w:p>
          <w:p w14:paraId="28CBFE8C" w14:textId="7494F6DE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язующее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исперсия сополимера винилацетата и этилена</w:t>
            </w:r>
          </w:p>
          <w:p w14:paraId="72FAEDA6" w14:textId="72D657D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азбавитель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ода 1:10</w:t>
            </w:r>
          </w:p>
          <w:p w14:paraId="6E5FAD2A" w14:textId="0CA3613F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еров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Acomix</w:t>
            </w:r>
            <w:proofErr w:type="spellEnd"/>
          </w:p>
          <w:p w14:paraId="50BBE6E8" w14:textId="067D1FDC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тепень блес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овый</w:t>
            </w:r>
          </w:p>
          <w:p w14:paraId="7F38E73E" w14:textId="0CB156B6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ремя высыхания слоя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60 мин.</w:t>
            </w:r>
          </w:p>
          <w:p w14:paraId="4CFC4B1C" w14:textId="19E7AA02" w:rsidR="00D43E78" w:rsidRPr="0059543B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ное высыхание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-4 ч.</w:t>
            </w:r>
          </w:p>
        </w:tc>
      </w:tr>
      <w:tr w:rsidR="00B05F97" w:rsidRPr="00563845" w14:paraId="7BEEAC30" w14:textId="77777777" w:rsidTr="008F7458">
        <w:tc>
          <w:tcPr>
            <w:tcW w:w="547" w:type="dxa"/>
            <w:shd w:val="clear" w:color="auto" w:fill="auto"/>
            <w:vAlign w:val="center"/>
          </w:tcPr>
          <w:p w14:paraId="48FBA167" w14:textId="77777777" w:rsidR="00B05F97" w:rsidRPr="005A1F47" w:rsidRDefault="00B05F97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0A44432" w14:textId="77777777" w:rsidR="00B05F97" w:rsidRDefault="00B05F97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B05F9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емма типа 413 ВАГО (WAGO) 3 контакта, многоразовая, пружинная, РСТ-213,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B05F97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75A66276" w14:textId="77777777" w:rsidR="00897673" w:rsidRDefault="00897673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8D45BF4" w14:textId="237E1164" w:rsidR="00897673" w:rsidRPr="00897673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33.13.120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33.13.120-00000001</w:t>
            </w:r>
          </w:p>
          <w:p w14:paraId="786BCE32" w14:textId="6E4208DE" w:rsidR="00897673" w:rsidRPr="00D43E78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3" w:type="dxa"/>
            <w:vAlign w:val="center"/>
          </w:tcPr>
          <w:p w14:paraId="5AD255F0" w14:textId="2FD2BFF5" w:rsidR="00B05F97" w:rsidRPr="00FC6A6B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лектрический соединитель проводов</w:t>
            </w:r>
          </w:p>
        </w:tc>
        <w:tc>
          <w:tcPr>
            <w:tcW w:w="1259" w:type="dxa"/>
            <w:vAlign w:val="center"/>
          </w:tcPr>
          <w:p w14:paraId="5237C91B" w14:textId="1C782F72" w:rsidR="00B05F97" w:rsidRDefault="00B05F9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12AE062" w14:textId="1B054AB5" w:rsidR="00B05F97" w:rsidRDefault="00B05F9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3" w:type="dxa"/>
            <w:vAlign w:val="center"/>
          </w:tcPr>
          <w:p w14:paraId="7E825032" w14:textId="74C08EFE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емма</w:t>
            </w:r>
          </w:p>
          <w:p w14:paraId="362E577C" w14:textId="4A36A447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контакто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3</w:t>
            </w:r>
          </w:p>
          <w:p w14:paraId="47F5CD5F" w14:textId="25F0E0CB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полюсо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</w:t>
            </w:r>
          </w:p>
          <w:p w14:paraId="65529871" w14:textId="269CD130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ин. сечение кабеля, м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0.1</w:t>
            </w:r>
          </w:p>
          <w:p w14:paraId="5411F659" w14:textId="414DEC4E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кс. сечение кабеля, м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4</w:t>
            </w:r>
          </w:p>
          <w:p w14:paraId="2726CBDF" w14:textId="3C850B7B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Номинальное напряжение, 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50</w:t>
            </w:r>
          </w:p>
          <w:p w14:paraId="7AA1E06C" w14:textId="42175D53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ериал изоляци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ABS пластик</w:t>
            </w:r>
          </w:p>
          <w:p w14:paraId="24EEE5B2" w14:textId="392447DB" w:rsidR="00B05F97" w:rsidRPr="00D43E78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атунь</w:t>
            </w:r>
          </w:p>
        </w:tc>
      </w:tr>
    </w:tbl>
    <w:p w14:paraId="006AC829" w14:textId="2DE5F614" w:rsidR="001922DA" w:rsidRDefault="001922DA" w:rsidP="000B4F0F">
      <w:pPr>
        <w:rPr>
          <w:rFonts w:ascii="Times New Roman" w:hAnsi="Times New Roman" w:cs="Times New Roman"/>
          <w:b/>
        </w:rPr>
      </w:pPr>
    </w:p>
    <w:sectPr w:rsidR="001922DA" w:rsidSect="00FC6A6B">
      <w:pgSz w:w="16838" w:h="11906" w:orient="landscape"/>
      <w:pgMar w:top="425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9C6" w14:textId="77777777" w:rsidR="00E40CDA" w:rsidRDefault="00E40CDA" w:rsidP="00FC6A6B">
      <w:pPr>
        <w:spacing w:after="0" w:line="240" w:lineRule="auto"/>
      </w:pPr>
      <w:r>
        <w:separator/>
      </w:r>
    </w:p>
  </w:endnote>
  <w:endnote w:type="continuationSeparator" w:id="0">
    <w:p w14:paraId="30DC79C6" w14:textId="77777777" w:rsidR="00E40CDA" w:rsidRDefault="00E40CDA" w:rsidP="00FC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E8D8" w14:textId="77777777" w:rsidR="00E40CDA" w:rsidRDefault="00E40CDA" w:rsidP="00FC6A6B">
      <w:pPr>
        <w:spacing w:after="0" w:line="240" w:lineRule="auto"/>
      </w:pPr>
      <w:r>
        <w:separator/>
      </w:r>
    </w:p>
  </w:footnote>
  <w:footnote w:type="continuationSeparator" w:id="0">
    <w:p w14:paraId="27DE19D5" w14:textId="77777777" w:rsidR="00E40CDA" w:rsidRDefault="00E40CDA" w:rsidP="00FC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3AC"/>
    <w:multiLevelType w:val="hybridMultilevel"/>
    <w:tmpl w:val="694033E0"/>
    <w:lvl w:ilvl="0" w:tplc="538C78A2">
      <w:numFmt w:val="bullet"/>
      <w:lvlText w:val=""/>
      <w:lvlJc w:val="left"/>
      <w:pPr>
        <w:ind w:left="644" w:hanging="360"/>
      </w:pPr>
      <w:rPr>
        <w:rFonts w:ascii="Symbol" w:eastAsia="Calibr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AC0BE0"/>
    <w:multiLevelType w:val="hybridMultilevel"/>
    <w:tmpl w:val="BD54ED22"/>
    <w:lvl w:ilvl="0" w:tplc="D7C66D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02BDE"/>
    <w:multiLevelType w:val="hybridMultilevel"/>
    <w:tmpl w:val="1ABC09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B1896"/>
    <w:multiLevelType w:val="hybridMultilevel"/>
    <w:tmpl w:val="F66AFBC8"/>
    <w:lvl w:ilvl="0" w:tplc="CF48834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0"/>
    <w:rsid w:val="00003638"/>
    <w:rsid w:val="001132EB"/>
    <w:rsid w:val="00124064"/>
    <w:rsid w:val="001922DA"/>
    <w:rsid w:val="001A2FD6"/>
    <w:rsid w:val="001B08F4"/>
    <w:rsid w:val="001E41B6"/>
    <w:rsid w:val="002254EB"/>
    <w:rsid w:val="00232C04"/>
    <w:rsid w:val="00247198"/>
    <w:rsid w:val="0025171F"/>
    <w:rsid w:val="00273A86"/>
    <w:rsid w:val="002E1746"/>
    <w:rsid w:val="002E5D92"/>
    <w:rsid w:val="0030538E"/>
    <w:rsid w:val="00340A9C"/>
    <w:rsid w:val="00371B78"/>
    <w:rsid w:val="00383341"/>
    <w:rsid w:val="0039095B"/>
    <w:rsid w:val="003A3C7C"/>
    <w:rsid w:val="003A5FE6"/>
    <w:rsid w:val="003C6020"/>
    <w:rsid w:val="003E640A"/>
    <w:rsid w:val="003F6AF4"/>
    <w:rsid w:val="00476A50"/>
    <w:rsid w:val="004843F3"/>
    <w:rsid w:val="00495A52"/>
    <w:rsid w:val="004B40BD"/>
    <w:rsid w:val="004C39E8"/>
    <w:rsid w:val="004D621C"/>
    <w:rsid w:val="004E2BF1"/>
    <w:rsid w:val="00502182"/>
    <w:rsid w:val="00503AEE"/>
    <w:rsid w:val="00563845"/>
    <w:rsid w:val="00587BA7"/>
    <w:rsid w:val="0059543B"/>
    <w:rsid w:val="005A1F47"/>
    <w:rsid w:val="005B744B"/>
    <w:rsid w:val="005D561D"/>
    <w:rsid w:val="00612F8C"/>
    <w:rsid w:val="00616395"/>
    <w:rsid w:val="00652D74"/>
    <w:rsid w:val="00680BBE"/>
    <w:rsid w:val="00681953"/>
    <w:rsid w:val="00696510"/>
    <w:rsid w:val="006A3857"/>
    <w:rsid w:val="006F58F1"/>
    <w:rsid w:val="00701FC3"/>
    <w:rsid w:val="00703E99"/>
    <w:rsid w:val="00715134"/>
    <w:rsid w:val="00740CE9"/>
    <w:rsid w:val="0074789C"/>
    <w:rsid w:val="007662D9"/>
    <w:rsid w:val="00771897"/>
    <w:rsid w:val="007758B0"/>
    <w:rsid w:val="007910ED"/>
    <w:rsid w:val="007A25F3"/>
    <w:rsid w:val="007A5FFA"/>
    <w:rsid w:val="007B44EA"/>
    <w:rsid w:val="007D1D1A"/>
    <w:rsid w:val="008167B5"/>
    <w:rsid w:val="00825016"/>
    <w:rsid w:val="00830FAE"/>
    <w:rsid w:val="00897673"/>
    <w:rsid w:val="008A1062"/>
    <w:rsid w:val="008C18CC"/>
    <w:rsid w:val="008E0D07"/>
    <w:rsid w:val="008F46D0"/>
    <w:rsid w:val="008F7458"/>
    <w:rsid w:val="00931A95"/>
    <w:rsid w:val="00967884"/>
    <w:rsid w:val="009A2BAA"/>
    <w:rsid w:val="009A3B4F"/>
    <w:rsid w:val="009E769D"/>
    <w:rsid w:val="00A32443"/>
    <w:rsid w:val="00A376D7"/>
    <w:rsid w:val="00A90A40"/>
    <w:rsid w:val="00A930C0"/>
    <w:rsid w:val="00AD61C5"/>
    <w:rsid w:val="00B05F97"/>
    <w:rsid w:val="00B23D7A"/>
    <w:rsid w:val="00B46068"/>
    <w:rsid w:val="00B47381"/>
    <w:rsid w:val="00B63C7A"/>
    <w:rsid w:val="00B70C86"/>
    <w:rsid w:val="00BB48DD"/>
    <w:rsid w:val="00BB66A8"/>
    <w:rsid w:val="00BD50C3"/>
    <w:rsid w:val="00C06F33"/>
    <w:rsid w:val="00C33579"/>
    <w:rsid w:val="00C376FF"/>
    <w:rsid w:val="00C60AC9"/>
    <w:rsid w:val="00C63079"/>
    <w:rsid w:val="00CF03ED"/>
    <w:rsid w:val="00CF1147"/>
    <w:rsid w:val="00D372E3"/>
    <w:rsid w:val="00D43E78"/>
    <w:rsid w:val="00D83810"/>
    <w:rsid w:val="00DC18B0"/>
    <w:rsid w:val="00DD103F"/>
    <w:rsid w:val="00E30F97"/>
    <w:rsid w:val="00E40CDA"/>
    <w:rsid w:val="00E42F32"/>
    <w:rsid w:val="00E53541"/>
    <w:rsid w:val="00E73485"/>
    <w:rsid w:val="00E8361C"/>
    <w:rsid w:val="00EC2A4C"/>
    <w:rsid w:val="00EC4CC9"/>
    <w:rsid w:val="00EF721E"/>
    <w:rsid w:val="00F01F8A"/>
    <w:rsid w:val="00F400BE"/>
    <w:rsid w:val="00F42636"/>
    <w:rsid w:val="00F43335"/>
    <w:rsid w:val="00F67DC2"/>
    <w:rsid w:val="00FC6A6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83DD"/>
  <w15:docId w15:val="{94A0CC2A-B9EA-489E-98BC-687FB33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0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0BE"/>
    <w:rPr>
      <w:color w:val="800080"/>
      <w:u w:val="single"/>
    </w:rPr>
  </w:style>
  <w:style w:type="paragraph" w:customStyle="1" w:styleId="xl65">
    <w:name w:val="xl65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400B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B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909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95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390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rsid w:val="0039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390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9095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B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A6B"/>
  </w:style>
  <w:style w:type="paragraph" w:styleId="ab">
    <w:name w:val="footer"/>
    <w:basedOn w:val="a"/>
    <w:link w:val="ac"/>
    <w:uiPriority w:val="99"/>
    <w:unhideWhenUsed/>
    <w:rsid w:val="00FC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6A6B"/>
  </w:style>
  <w:style w:type="paragraph" w:styleId="ad">
    <w:name w:val="Normal (Web)"/>
    <w:basedOn w:val="a"/>
    <w:uiPriority w:val="99"/>
    <w:semiHidden/>
    <w:unhideWhenUsed/>
    <w:rsid w:val="0093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897673"/>
  </w:style>
  <w:style w:type="character" w:customStyle="1" w:styleId="sectioninfo">
    <w:name w:val="section__info"/>
    <w:basedOn w:val="a0"/>
    <w:rsid w:val="0089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8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3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2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1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3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4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4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5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4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5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217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5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3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3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1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2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9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5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8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4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9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14.12.30.150-0000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C5D-83C2-4FCF-AC39-FE3C532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дакова Надежда Дмитриевна</dc:creator>
  <cp:lastModifiedBy>Пользователь</cp:lastModifiedBy>
  <cp:revision>17</cp:revision>
  <cp:lastPrinted>2026-06-15T09:20:00Z</cp:lastPrinted>
  <dcterms:created xsi:type="dcterms:W3CDTF">2026-05-26T14:54:00Z</dcterms:created>
  <dcterms:modified xsi:type="dcterms:W3CDTF">2026-06-15T09:44:00Z</dcterms:modified>
</cp:coreProperties>
</file>